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июль 2018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евизия электрооборудования трансформаторных подстанций РУ-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РУ-0,4кВ, трансформаторов: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>
              <w:trPr>
                <w:trHeight w:val="231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№ТП, РП, КТПН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Дата отключения 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Время включения</w:t>
                  </w:r>
                </w:p>
              </w:tc>
            </w:tr>
            <w:tr>
              <w:trPr>
                <w:trHeight w:val="2121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19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1240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1232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142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ТПН 240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746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123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ГРЩ №1 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(ул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Пурка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29)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0.07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2.07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3.07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7.07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8.07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9.07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0.07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6.07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с 15-25 час. до 16-11 час.   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1-00 час. до 16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4-00 час. до 16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3-30 час. до 14-35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0-00 час. до 14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5-00 час. до 16-2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2-00 час. до 16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1-00 час. до 15-2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</w:tr>
          </w:tbl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>
      <w:pPr>
        <w:contextualSpacing/>
        <w:rPr>
          <w:b/>
        </w:rPr>
      </w:pPr>
    </w:p>
    <w:sectPr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before="0" w:after="0" w:line="240" w:lineRule="auto"/>
      </w:pPr>
      <w:r>
        <w:separator/>
      </w:r>
    </w:p>
  </w:endnote>
  <w:endnote w:type="continuationSeparator" w:id="0">
    <w:p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before="0" w:after="0" w:line="240" w:lineRule="auto"/>
      </w:pPr>
      <w:r>
        <w:separator/>
      </w:r>
    </w:p>
  </w:footnote>
  <w:footnote w:type="continuationSeparator" w:id="0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B6FE9-5898-4029-98A7-B934C807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 Ирина</cp:lastModifiedBy>
  <cp:revision>29</cp:revision>
  <cp:lastPrinted>2013-01-18T01:29:00Z</cp:lastPrinted>
  <dcterms:created xsi:type="dcterms:W3CDTF">2013-01-17T03:42:00Z</dcterms:created>
  <dcterms:modified xsi:type="dcterms:W3CDTF">2018-07-29T22:52:00Z</dcterms:modified>
</cp:coreProperties>
</file>